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4479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3459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50327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447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50327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50327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447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447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447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4479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54479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4479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5827" w:rsidRDefault="00E75827" w:rsidP="00E758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5827" w:rsidRDefault="00E75827" w:rsidP="00E758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5827" w:rsidRDefault="00E75827" w:rsidP="00E758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5827" w:rsidRDefault="00E75827" w:rsidP="00E758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5827" w:rsidRDefault="00E75827" w:rsidP="00E7582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E75827" w:rsidRDefault="00E75827" w:rsidP="00E7582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ILHERME REGUEIRA</w:t>
      </w:r>
    </w:p>
    <w:p w:rsidR="00E75827" w:rsidRDefault="00E75827" w:rsidP="00E7582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E75827" w:rsidRDefault="00E75827" w:rsidP="00E7582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E75827" w:rsidP="00E7582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9E" w:rsidRDefault="00D3459E">
      <w:r>
        <w:separator/>
      </w:r>
    </w:p>
  </w:endnote>
  <w:endnote w:type="continuationSeparator" w:id="0">
    <w:p w:rsidR="00D3459E" w:rsidRDefault="00D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4479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4479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9E" w:rsidRDefault="00D3459E">
      <w:r>
        <w:separator/>
      </w:r>
    </w:p>
  </w:footnote>
  <w:footnote w:type="continuationSeparator" w:id="0">
    <w:p w:rsidR="00D3459E" w:rsidRDefault="00D3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447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1346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447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4479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4479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4479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3395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0327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40DB1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44798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A60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459E"/>
    <w:rsid w:val="00D5240E"/>
    <w:rsid w:val="00D75C75"/>
    <w:rsid w:val="00E205BF"/>
    <w:rsid w:val="00E33D0A"/>
    <w:rsid w:val="00E361AA"/>
    <w:rsid w:val="00E37567"/>
    <w:rsid w:val="00E7582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25F8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25F8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F28E5"/>
    <w:rsid w:val="009C55E3"/>
    <w:rsid w:val="00A40006"/>
    <w:rsid w:val="00AF0FF9"/>
    <w:rsid w:val="00BF0CBC"/>
    <w:rsid w:val="00D25F8A"/>
    <w:rsid w:val="00E7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D944-3829-45B2-8F92-1AF4226B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10-03T16:20:00Z</dcterms:modified>
</cp:coreProperties>
</file>